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parametric methods in general linear model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parametric methods in general linea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04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Nonparametric methods in general linea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